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CCE3" w14:textId="77777777" w:rsidR="00A759D2" w:rsidRDefault="00A759D2">
      <w:r>
        <w:separator/>
      </w:r>
    </w:p>
  </w:endnote>
  <w:endnote w:type="continuationSeparator" w:id="0">
    <w:p w14:paraId="12ACC1F6" w14:textId="77777777" w:rsidR="00A759D2" w:rsidRDefault="00A7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307E88C3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AD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0BE6" w14:textId="77777777" w:rsidR="00A759D2" w:rsidRDefault="00A759D2">
      <w:r>
        <w:separator/>
      </w:r>
    </w:p>
  </w:footnote>
  <w:footnote w:type="continuationSeparator" w:id="0">
    <w:p w14:paraId="2AF585BF" w14:textId="77777777" w:rsidR="00A759D2" w:rsidRDefault="00A7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2ADE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759D2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751F-67D9-436C-B4F2-87C48216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MMA</cp:lastModifiedBy>
  <cp:revision>2</cp:revision>
  <cp:lastPrinted>2016-10-05T11:12:00Z</cp:lastPrinted>
  <dcterms:created xsi:type="dcterms:W3CDTF">2026-01-30T13:56:00Z</dcterms:created>
  <dcterms:modified xsi:type="dcterms:W3CDTF">2026-01-30T13:56:00Z</dcterms:modified>
</cp:coreProperties>
</file>